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0C1B82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0C1B82">
                                    <w:rPr>
                                      <w:rFonts w:cs="B Homa"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</w:t>
                            </w:r>
                            <w:bookmarkStart w:id="1" w:name="_GoBack"/>
                            <w:bookmarkEnd w:id="1"/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0C1B82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0C1B82">
                              <w:rPr>
                                <w:rFonts w:cs="B Homa"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0C1B8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</w:t>
                            </w:r>
                            <w:r w:rsidR="000C1B8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0C1B82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</w:t>
                      </w:r>
                      <w:r w:rsidR="000C1B8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AA1E3D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755651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55651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ED3A84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  <w:r w:rsidR="00ED3A84">
              <w:rPr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222A96" w:rsidRPr="00ED3A84" w:rsidRDefault="00ED3A84" w:rsidP="00ED3A84">
      <w:pPr>
        <w:tabs>
          <w:tab w:val="left" w:pos="-218"/>
          <w:tab w:val="left" w:pos="3286"/>
        </w:tabs>
        <w:spacing w:line="192" w:lineRule="auto"/>
        <w:ind w:left="369" w:right="323"/>
        <w:jc w:val="lowKashida"/>
        <w:rPr>
          <w:rFonts w:cs="B Zar"/>
          <w:sz w:val="18"/>
          <w:szCs w:val="18"/>
          <w:rtl/>
        </w:rPr>
      </w:pPr>
      <w:r>
        <w:rPr>
          <w:sz w:val="18"/>
          <w:szCs w:val="18"/>
          <w:vertAlign w:val="superscript"/>
          <w:rtl/>
        </w:rPr>
        <w:t>*</w:t>
      </w:r>
      <w:r>
        <w:rPr>
          <w:rFonts w:cs="B Zar" w:hint="cs"/>
          <w:sz w:val="18"/>
          <w:szCs w:val="18"/>
          <w:vertAlign w:val="superscript"/>
          <w:rtl/>
        </w:rPr>
        <w:t xml:space="preserve"> </w:t>
      </w:r>
      <w:r w:rsidR="00222A96" w:rsidRPr="00ED3A84">
        <w:rPr>
          <w:rFonts w:cs="B Zar" w:hint="cs"/>
          <w:sz w:val="18"/>
          <w:szCs w:val="18"/>
          <w:rtl/>
        </w:rPr>
        <w:t xml:space="preserve">براساس تبصره 3 ماده 7 دستورالعمل اجرایی </w:t>
      </w:r>
      <w:r w:rsidR="009C0BBA" w:rsidRPr="00ED3A84">
        <w:rPr>
          <w:rFonts w:cs="B Zar" w:hint="cs"/>
          <w:sz w:val="18"/>
          <w:szCs w:val="18"/>
          <w:rtl/>
        </w:rPr>
        <w:t>ضوابط و مقررات پژوهشی دوره دکتری (</w:t>
      </w:r>
      <w:r w:rsidR="009C0BBA" w:rsidRPr="00ED3A84">
        <w:rPr>
          <w:rFonts w:cs="B Zar"/>
          <w:sz w:val="18"/>
          <w:szCs w:val="18"/>
        </w:rPr>
        <w:t>Ph.D</w:t>
      </w:r>
      <w:r w:rsidR="009C0BBA" w:rsidRPr="00ED3A84">
        <w:rPr>
          <w:rFonts w:cs="B Zar" w:hint="cs"/>
          <w:sz w:val="18"/>
          <w:szCs w:val="18"/>
          <w:rtl/>
        </w:rPr>
        <w:t>)</w:t>
      </w:r>
      <w:r w:rsidR="00090EAD" w:rsidRPr="00ED3A84">
        <w:rPr>
          <w:rFonts w:cs="B Zar" w:hint="cs"/>
          <w:sz w:val="18"/>
          <w:szCs w:val="18"/>
          <w:rtl/>
        </w:rPr>
        <w:t>،</w:t>
      </w:r>
      <w:r w:rsidR="009C0BBA" w:rsidRPr="00ED3A84">
        <w:rPr>
          <w:rFonts w:cs="B Zar" w:hint="cs"/>
          <w:sz w:val="18"/>
          <w:szCs w:val="18"/>
          <w:rtl/>
        </w:rPr>
        <w:t xml:space="preserve"> </w:t>
      </w:r>
      <w:r>
        <w:rPr>
          <w:rFonts w:cs="B Zar" w:hint="cs"/>
          <w:sz w:val="18"/>
          <w:szCs w:val="18"/>
          <w:rtl/>
        </w:rPr>
        <w:t xml:space="preserve">با درخواست کتبی دانشجو و تایید اصالت مقاله‌(ها)ی مستخرج از رساله از سوی هیات داوران، </w:t>
      </w:r>
      <w:r w:rsidR="00222A96" w:rsidRPr="00ED3A84">
        <w:rPr>
          <w:rFonts w:cs="B Zar" w:hint="cs"/>
          <w:sz w:val="18"/>
          <w:szCs w:val="18"/>
          <w:rtl/>
        </w:rPr>
        <w:t xml:space="preserve">دانشجو </w:t>
      </w:r>
      <w:r>
        <w:rPr>
          <w:rFonts w:cs="B Zar" w:hint="cs"/>
          <w:sz w:val="18"/>
          <w:szCs w:val="18"/>
          <w:rtl/>
        </w:rPr>
        <w:t xml:space="preserve">مجاز به ارائه نامه </w:t>
      </w:r>
      <w:r w:rsidR="00222A96" w:rsidRPr="00ED3A84">
        <w:rPr>
          <w:rFonts w:cs="B Zar" w:hint="cs"/>
          <w:sz w:val="18"/>
          <w:szCs w:val="18"/>
          <w:rtl/>
        </w:rPr>
        <w:t>پذیرش مقاله(‌ها)</w:t>
      </w:r>
      <w:r w:rsidR="001A1A75">
        <w:rPr>
          <w:rFonts w:cs="B Zar" w:hint="cs"/>
          <w:sz w:val="18"/>
          <w:szCs w:val="18"/>
          <w:rtl/>
        </w:rPr>
        <w:t xml:space="preserve"> </w:t>
      </w:r>
      <w:r>
        <w:rPr>
          <w:rFonts w:cs="B Zar" w:hint="cs"/>
          <w:sz w:val="18"/>
          <w:szCs w:val="18"/>
          <w:rtl/>
        </w:rPr>
        <w:t>در فرصت زمانی 6 ماهه از زمان برگزاری جلسه دفاع خواهد بود.</w:t>
      </w:r>
    </w:p>
    <w:p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1A1A75" w:rsidRDefault="0067168D" w:rsidP="00D27926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1-</w:t>
      </w:r>
      <w:r w:rsidR="001A1A75">
        <w:rPr>
          <w:rFonts w:cs="B Zar" w:hint="cs"/>
          <w:sz w:val="20"/>
          <w:szCs w:val="20"/>
          <w:rtl/>
        </w:rPr>
        <w:t xml:space="preserve"> درخواست کتبی دانشجو و پیش‌نویس مقاله‌(ها) با عنوان ------------------------------------------------------------------------------- بررسی گردید و درصورت ارائه نامه پذیرش مقاله(ها) در فرصت زمانی 6 ماهه و تایید آن توسط یکی از داوران داخلی به وکالت از هیات داوران، نمره نهایی توسط معاون</w:t>
      </w:r>
      <w:r w:rsidR="00D27926">
        <w:rPr>
          <w:rFonts w:cs="B Zar" w:hint="cs"/>
          <w:sz w:val="20"/>
          <w:szCs w:val="20"/>
          <w:rtl/>
        </w:rPr>
        <w:t xml:space="preserve">/ معاون </w:t>
      </w:r>
      <w:r w:rsidR="001A1A75">
        <w:rPr>
          <w:rFonts w:cs="B Zar" w:hint="cs"/>
          <w:sz w:val="20"/>
          <w:szCs w:val="20"/>
          <w:rtl/>
        </w:rPr>
        <w:t>پژوهش و فناوری</w:t>
      </w:r>
      <w:r w:rsidR="00D27926">
        <w:rPr>
          <w:rFonts w:cs="B Zar" w:hint="cs"/>
          <w:sz w:val="20"/>
          <w:szCs w:val="20"/>
          <w:rtl/>
        </w:rPr>
        <w:t xml:space="preserve"> دانشکده</w:t>
      </w:r>
      <w:r w:rsidR="001A1A75">
        <w:rPr>
          <w:rFonts w:cs="B Zar" w:hint="cs"/>
          <w:sz w:val="20"/>
          <w:szCs w:val="20"/>
          <w:rtl/>
        </w:rPr>
        <w:t xml:space="preserve"> تعیین و به نمره نهایی اضافه می‌گردد.</w:t>
      </w:r>
    </w:p>
    <w:p w:rsidR="00222A96" w:rsidRPr="00AA1E3D" w:rsidRDefault="0067168D" w:rsidP="0067168D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2</w:t>
      </w:r>
      <w:r w:rsidR="00222A96" w:rsidRPr="00AA1E3D">
        <w:rPr>
          <w:rFonts w:cs="B Zar" w:hint="cs"/>
          <w:sz w:val="20"/>
          <w:szCs w:val="20"/>
          <w:rtl/>
        </w:rPr>
        <w:t>- عنوان نهایی رساله (در صورت تغییر):</w:t>
      </w:r>
    </w:p>
    <w:p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D27926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>تاییدیه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 نماینده تحصیلات تکمیلی</w:t>
      </w:r>
      <w:r w:rsidR="00960A27" w:rsidRPr="00AA1E3D">
        <w:rPr>
          <w:rFonts w:cs="B Zar" w:hint="cs"/>
          <w:sz w:val="20"/>
          <w:szCs w:val="20"/>
          <w:rtl/>
        </w:rPr>
        <w:t>:</w:t>
      </w:r>
    </w:p>
    <w:p w:rsidR="00C33CB0" w:rsidRDefault="001A1A75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نمره نهایی رساله به استناد کاربرگ تاییدشده شماره 11 (پیوست) از  ---- به ---- افزایش یافت.</w:t>
      </w: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01" w:rsidRDefault="00C64201" w:rsidP="000C1195">
      <w:r>
        <w:separator/>
      </w:r>
    </w:p>
  </w:endnote>
  <w:endnote w:type="continuationSeparator" w:id="0">
    <w:p w:rsidR="00C64201" w:rsidRDefault="00C64201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01" w:rsidRDefault="00C64201" w:rsidP="000C1195">
      <w:r>
        <w:separator/>
      </w:r>
    </w:p>
  </w:footnote>
  <w:footnote w:type="continuationSeparator" w:id="0">
    <w:p w:rsidR="00C64201" w:rsidRDefault="00C64201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133166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70AA"/>
    <w:rsid w:val="00241F71"/>
    <w:rsid w:val="00256747"/>
    <w:rsid w:val="002638F0"/>
    <w:rsid w:val="0026541E"/>
    <w:rsid w:val="0028674E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64201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20A40"/>
    <w:rsid w:val="00D27926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373A-36F2-4838-A4CC-D11ACC91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7T08:08:00Z</cp:lastPrinted>
  <dcterms:created xsi:type="dcterms:W3CDTF">2019-07-29T06:22:00Z</dcterms:created>
  <dcterms:modified xsi:type="dcterms:W3CDTF">2019-07-29T06:22:00Z</dcterms:modified>
</cp:coreProperties>
</file>